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DDD6358" w:rsidR="00092067" w:rsidRPr="00EE6579" w:rsidRDefault="00EE6579" w:rsidP="00EE65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E657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E65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49C311" w:rsidR="00092067" w:rsidRDefault="006B3F15" w:rsidP="00EE657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E657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E6579" w:rsidRPr="00EE657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7777777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4 рік по виконавчому комітету</w:t>
            </w:r>
          </w:p>
          <w:p w14:paraId="3284517C" w14:textId="39E73DB6" w:rsidR="001B6AB0" w:rsidRPr="001B6AB0" w:rsidRDefault="00D75CFD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1B0EFFEC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A2F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3"/>
        <w:gridCol w:w="1570"/>
        <w:gridCol w:w="1877"/>
        <w:gridCol w:w="1867"/>
      </w:tblGrid>
      <w:tr w:rsidR="001B6AB0" w:rsidRPr="001B6AB0" w14:paraId="166D20AD" w14:textId="77777777" w:rsidTr="004526C3">
        <w:tc>
          <w:tcPr>
            <w:tcW w:w="4143" w:type="dxa"/>
          </w:tcPr>
          <w:p w14:paraId="4F941C3B" w14:textId="77777777" w:rsidR="001B6AB0" w:rsidRPr="001B6AB0" w:rsidRDefault="001B6AB0" w:rsidP="001B6AB0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0" w:type="dxa"/>
          </w:tcPr>
          <w:p w14:paraId="000BDF26" w14:textId="77777777" w:rsidR="001B6AB0" w:rsidRPr="001B6AB0" w:rsidRDefault="001B6AB0" w:rsidP="001B6AB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77" w:type="dxa"/>
          </w:tcPr>
          <w:p w14:paraId="627C74DE" w14:textId="77777777" w:rsidR="001B6AB0" w:rsidRPr="001B6AB0" w:rsidRDefault="001B6AB0" w:rsidP="001B6A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14:paraId="5B9C4E1A" w14:textId="77777777" w:rsidR="001B6AB0" w:rsidRPr="001B6AB0" w:rsidRDefault="001B6AB0" w:rsidP="001B6AB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38B4F88" w14:textId="17DB61CD" w:rsidR="001B6AB0" w:rsidRPr="001B6AB0" w:rsidRDefault="001B6AB0" w:rsidP="001B6A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19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 внесення змін до бюджету Червоноградської міської територіальної громади на 2024 рі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 ві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24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 внесення змін до бюджету Червоноградської міської територіальної громади на 2024 рік»: </w:t>
      </w:r>
    </w:p>
    <w:p w14:paraId="6B6A4CEB" w14:textId="77777777" w:rsidR="001B6AB0" w:rsidRPr="001B6AB0" w:rsidRDefault="001B6AB0" w:rsidP="001B6AB0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1FD834AE" w:rsidR="001B6AB0" w:rsidRPr="001B6AB0" w:rsidRDefault="001B6AB0" w:rsidP="001B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 Затвердити    паспорти   бюджетних   програм  на  2024 рік, головним розпорядником  коштів  яких  є в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27966942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3573CAA6" w14:textId="363225A9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80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 діяльність у сфері державного управління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47E3F713" w14:textId="41CFAA89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1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ння та забезпечення діяльності центрів соціальних служб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7E79D6A2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67A0204D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30"Організація благоустрою населених пунктів";</w:t>
      </w:r>
    </w:p>
    <w:p w14:paraId="05041593" w14:textId="33A0BD83" w:rsid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о споруд, установ та закладів фізичної культури і спорту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5DC71C1B" w14:textId="30FE5CDD" w:rsidR="00FA2FCF" w:rsidRPr="001B6AB0" w:rsidRDefault="00FA2FCF" w:rsidP="00FA2FC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о інших об</w:t>
      </w:r>
      <w:r w:rsidRPr="00FA2FC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08BC5596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3C2C2346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;</w:t>
      </w:r>
    </w:p>
    <w:p w14:paraId="04520EB9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8110"Заходи із запобігання та ліквідації надзвичайних ситуацій та наслідків стихійного лиха";</w:t>
      </w:r>
    </w:p>
    <w:p w14:paraId="19964C2B" w14:textId="494450AB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40"Заходи та роботи з територіальної оборони ",</w:t>
      </w:r>
      <w:r w:rsidRPr="001B6A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 додаються.      </w:t>
      </w:r>
    </w:p>
    <w:p w14:paraId="5CD79E90" w14:textId="77777777" w:rsidR="00D307E7" w:rsidRDefault="001B6AB0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. 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FA2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FA2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183CF5" w14:textId="77777777" w:rsidR="00D307E7" w:rsidRDefault="00D307E7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4727A" w14:textId="56EAF079" w:rsidR="00F21BDB" w:rsidRDefault="00FA2FC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CC144E" w14:textId="77777777" w:rsidR="00FA2FCF" w:rsidRPr="00FA2FCF" w:rsidRDefault="00FA2FC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2DDF700" w:rsidR="00F21BDB" w:rsidRPr="005901A1" w:rsidRDefault="00EE6579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B55C438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55902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47234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DEB8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0EA6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CC416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5DF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02AF1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1C161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89FE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AC5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BFB216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1FFB71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FDE4DC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1985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E72AA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019F8C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2BC1E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80D8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6D64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74CB7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6EA0A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D53A4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EA02F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CEE7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1A54354D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діяльності виконавчих </w:t>
      </w:r>
    </w:p>
    <w:p w14:paraId="2B8D9321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в ради                                                                               Дмитро БАЛКО</w:t>
      </w:r>
    </w:p>
    <w:p w14:paraId="71522FC1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EE5FD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A03E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203E16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39E9E5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2B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4A030" w14:textId="6ACDD851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2AE22D3A" w14:textId="77777777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                                                                                        Тетяна ЛІНИНСЬКА</w:t>
      </w:r>
    </w:p>
    <w:p w14:paraId="41EDD11A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BB3C7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CB143" w14:textId="080979A0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</w:t>
      </w:r>
    </w:p>
    <w:p w14:paraId="0319144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 та бухгалтерського </w:t>
      </w:r>
    </w:p>
    <w:p w14:paraId="742AF54D" w14:textId="33D47E26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ний бухгалтер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Надія НАЗАРЧУ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117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04A3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C5CB31E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6B505F2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055EA85F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DF24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500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</w:t>
      </w:r>
    </w:p>
    <w:p w14:paraId="491D9BD4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новаженнями уповноваженої </w:t>
      </w:r>
    </w:p>
    <w:p w14:paraId="0FEFEC2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и з питань запобігання та </w:t>
      </w:r>
    </w:p>
    <w:p w14:paraId="02429F36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влення корупції                                                                    Володимир ВОЙТЮК</w:t>
      </w:r>
    </w:p>
    <w:p w14:paraId="50E27956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44490F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44490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94915"/>
    <w:rsid w:val="001A6EE8"/>
    <w:rsid w:val="001B6AB0"/>
    <w:rsid w:val="0021382C"/>
    <w:rsid w:val="003519DC"/>
    <w:rsid w:val="003537F5"/>
    <w:rsid w:val="00360728"/>
    <w:rsid w:val="0041549B"/>
    <w:rsid w:val="0044490F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D67D4"/>
    <w:rsid w:val="00767FA9"/>
    <w:rsid w:val="007B518B"/>
    <w:rsid w:val="007F3E81"/>
    <w:rsid w:val="007F6C7B"/>
    <w:rsid w:val="00877261"/>
    <w:rsid w:val="00925C09"/>
    <w:rsid w:val="0094247C"/>
    <w:rsid w:val="009C4A93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CB7976"/>
    <w:rsid w:val="00D307E7"/>
    <w:rsid w:val="00D75CFD"/>
    <w:rsid w:val="00D91AF9"/>
    <w:rsid w:val="00E26AE7"/>
    <w:rsid w:val="00E74A7A"/>
    <w:rsid w:val="00E93525"/>
    <w:rsid w:val="00EB7D3D"/>
    <w:rsid w:val="00ED2329"/>
    <w:rsid w:val="00EE6579"/>
    <w:rsid w:val="00F07AAA"/>
    <w:rsid w:val="00F21BDB"/>
    <w:rsid w:val="00F21BED"/>
    <w:rsid w:val="00F318F2"/>
    <w:rsid w:val="00F56AB7"/>
    <w:rsid w:val="00FA2FC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9481-CF2B-471C-83F5-5D816D7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0</cp:revision>
  <cp:lastPrinted>2024-12-05T07:30:00Z</cp:lastPrinted>
  <dcterms:created xsi:type="dcterms:W3CDTF">2024-11-19T15:17:00Z</dcterms:created>
  <dcterms:modified xsi:type="dcterms:W3CDTF">2024-12-06T12:49:00Z</dcterms:modified>
</cp:coreProperties>
</file>